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CCCC8" w14:textId="77777777" w:rsidR="00904250" w:rsidRDefault="00904250">
      <w:pPr>
        <w:jc w:val="center"/>
      </w:pPr>
    </w:p>
    <w:p w14:paraId="727774D7" w14:textId="77777777" w:rsidR="00932BA4" w:rsidRDefault="00932BA4">
      <w:pPr>
        <w:jc w:val="center"/>
      </w:pPr>
    </w:p>
    <w:p w14:paraId="6BCA61ED" w14:textId="77777777" w:rsidR="00932BA4" w:rsidRDefault="00932BA4">
      <w:pPr>
        <w:jc w:val="center"/>
      </w:pPr>
    </w:p>
    <w:p w14:paraId="4E1BAAD2" w14:textId="77777777" w:rsidR="00932BA4" w:rsidRDefault="00932BA4">
      <w:pPr>
        <w:jc w:val="center"/>
      </w:pPr>
    </w:p>
    <w:p w14:paraId="16751F85" w14:textId="77777777" w:rsidR="00932BA4" w:rsidRDefault="00932BA4">
      <w:pPr>
        <w:jc w:val="center"/>
      </w:pPr>
    </w:p>
    <w:p w14:paraId="2646F401" w14:textId="77777777" w:rsidR="00932BA4" w:rsidRDefault="00932BA4">
      <w:pPr>
        <w:jc w:val="center"/>
      </w:pPr>
    </w:p>
    <w:p w14:paraId="0B0B972B" w14:textId="77777777" w:rsidR="00932BA4" w:rsidRDefault="00932BA4">
      <w:pPr>
        <w:jc w:val="center"/>
      </w:pPr>
    </w:p>
    <w:p w14:paraId="2D22E4BA" w14:textId="77777777" w:rsidR="00932BA4" w:rsidRDefault="00932BA4">
      <w:pPr>
        <w:jc w:val="center"/>
      </w:pPr>
    </w:p>
    <w:p w14:paraId="0B878BB6" w14:textId="2342B54F" w:rsidR="004C31F1" w:rsidRDefault="00164A40" w:rsidP="00164A40">
      <w:pPr>
        <w:jc w:val="center"/>
        <w:rPr>
          <w:color w:val="000000"/>
        </w:rPr>
      </w:pPr>
      <w:r w:rsidRPr="00164A40">
        <w:rPr>
          <w:color w:val="000000"/>
          <w:sz w:val="40"/>
        </w:rPr>
        <w:t>COVER LETTER</w:t>
      </w:r>
    </w:p>
    <w:p w14:paraId="6A078CE5" w14:textId="77777777" w:rsidR="00957E11" w:rsidRDefault="00957E11" w:rsidP="00957E11">
      <w:pPr>
        <w:rPr>
          <w:color w:val="000000"/>
        </w:rPr>
      </w:pPr>
    </w:p>
    <w:p w14:paraId="3EB52DD8" w14:textId="77777777" w:rsidR="00DD52D0" w:rsidRDefault="00DD52D0">
      <w:pPr>
        <w:rPr>
          <w:color w:val="000000"/>
        </w:rPr>
        <w:sectPr w:rsidR="00DD52D0" w:rsidSect="00F51D65">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titlePg/>
          <w:docGrid w:linePitch="326"/>
        </w:sectPr>
      </w:pPr>
    </w:p>
    <w:p w14:paraId="7662826C" w14:textId="4A36515C" w:rsidR="00617850" w:rsidRDefault="00164A40" w:rsidP="00617850">
      <w:pPr>
        <w:rPr>
          <w:b/>
        </w:rPr>
      </w:pPr>
      <w:r>
        <w:rPr>
          <w:b/>
        </w:rPr>
        <w:t>Dear Executive Signators,</w:t>
      </w:r>
    </w:p>
    <w:p w14:paraId="20DC1DE6" w14:textId="7F9EE6A3" w:rsidR="00164A40" w:rsidRDefault="00164A40" w:rsidP="00617850">
      <w:pPr>
        <w:rPr>
          <w:b/>
        </w:rPr>
      </w:pPr>
    </w:p>
    <w:p w14:paraId="118FEE2E" w14:textId="18E8EE92" w:rsidR="00314578" w:rsidRDefault="00214048" w:rsidP="0077433A">
      <w:pPr>
        <w:rPr>
          <w:color w:val="000000"/>
        </w:rPr>
      </w:pPr>
      <w:r>
        <w:rPr>
          <w:color w:val="000000"/>
        </w:rPr>
        <w:t>Please find e</w:t>
      </w:r>
      <w:r w:rsidR="00164A40">
        <w:rPr>
          <w:color w:val="000000"/>
        </w:rPr>
        <w:t xml:space="preserve">nclosed </w:t>
      </w:r>
      <w:r>
        <w:rPr>
          <w:color w:val="000000"/>
        </w:rPr>
        <w:t xml:space="preserve">10 copies of our memorandum of understanding for your </w:t>
      </w:r>
      <w:r w:rsidR="00B06BF5">
        <w:rPr>
          <w:color w:val="000000"/>
        </w:rPr>
        <w:t xml:space="preserve">signatures. </w:t>
      </w:r>
      <w:r>
        <w:rPr>
          <w:color w:val="000000"/>
        </w:rPr>
        <w:t xml:space="preserve">Your organizational representative will work with me to route this document.  </w:t>
      </w:r>
    </w:p>
    <w:p w14:paraId="4CEB87B0" w14:textId="3AE5DCBA" w:rsidR="00214048" w:rsidRDefault="00214048" w:rsidP="0077433A">
      <w:pPr>
        <w:rPr>
          <w:color w:val="000000"/>
        </w:rPr>
      </w:pPr>
    </w:p>
    <w:p w14:paraId="1F519FB8" w14:textId="33EA516D" w:rsidR="00214048" w:rsidRDefault="00214048" w:rsidP="0077433A">
      <w:pPr>
        <w:rPr>
          <w:color w:val="000000"/>
        </w:rPr>
      </w:pPr>
      <w:r>
        <w:rPr>
          <w:color w:val="000000"/>
        </w:rPr>
        <w:t>Please sign all 10 copies, place back in the folder, leaving this cover letter in view, and return to the person who organized the signature process.  When all signatures have been obtained, I will get a signed copy back to each organizational representative for final disposition as desired or required by your institution.</w:t>
      </w:r>
    </w:p>
    <w:p w14:paraId="3F428F1A" w14:textId="16D0ADE0" w:rsidR="00214048" w:rsidRDefault="00214048" w:rsidP="0077433A">
      <w:pPr>
        <w:rPr>
          <w:color w:val="000000"/>
        </w:rPr>
      </w:pPr>
    </w:p>
    <w:p w14:paraId="5EAB2604" w14:textId="77777777" w:rsidR="00214048" w:rsidRDefault="00214048" w:rsidP="0077433A">
      <w:pPr>
        <w:rPr>
          <w:color w:val="000000"/>
        </w:rPr>
      </w:pPr>
    </w:p>
    <w:p w14:paraId="230917F6" w14:textId="2A2651B7" w:rsidR="00214048" w:rsidRDefault="00214048" w:rsidP="0077433A">
      <w:pPr>
        <w:rPr>
          <w:color w:val="000000"/>
        </w:rPr>
      </w:pPr>
      <w:r>
        <w:rPr>
          <w:color w:val="000000"/>
        </w:rPr>
        <w:t>With Gratitude,</w:t>
      </w:r>
    </w:p>
    <w:p w14:paraId="1B19A396" w14:textId="0F3F3401" w:rsidR="00214048" w:rsidRDefault="00214048" w:rsidP="0077433A">
      <w:pPr>
        <w:rPr>
          <w:color w:val="000000"/>
        </w:rPr>
      </w:pPr>
    </w:p>
    <w:p w14:paraId="06BAD3B9" w14:textId="723D25F9" w:rsidR="00214048" w:rsidRDefault="00214048" w:rsidP="0077433A">
      <w:pPr>
        <w:rPr>
          <w:color w:val="000000"/>
        </w:rPr>
      </w:pPr>
    </w:p>
    <w:p w14:paraId="2EE6AD94" w14:textId="6F56A3F9" w:rsidR="00214048" w:rsidRDefault="00214048" w:rsidP="0077433A">
      <w:pPr>
        <w:rPr>
          <w:color w:val="000000"/>
        </w:rPr>
      </w:pPr>
    </w:p>
    <w:p w14:paraId="69DD6737" w14:textId="3E1D0644" w:rsidR="00214048" w:rsidRDefault="00214048" w:rsidP="0077433A">
      <w:pPr>
        <w:rPr>
          <w:color w:val="000000"/>
        </w:rPr>
      </w:pPr>
      <w:r>
        <w:rPr>
          <w:color w:val="000000"/>
        </w:rPr>
        <w:t>J. Royden Saah</w:t>
      </w:r>
    </w:p>
    <w:p w14:paraId="7A864547" w14:textId="4B3FEF2F" w:rsidR="00214048" w:rsidRDefault="00214048" w:rsidP="0077433A">
      <w:pPr>
        <w:rPr>
          <w:color w:val="000000"/>
        </w:rPr>
      </w:pPr>
      <w:r>
        <w:rPr>
          <w:color w:val="000000"/>
        </w:rPr>
        <w:t>Coordinator</w:t>
      </w:r>
    </w:p>
    <w:p w14:paraId="6EC7C9D2" w14:textId="77E56112" w:rsidR="00214048" w:rsidRDefault="00214048" w:rsidP="0077433A">
      <w:pPr>
        <w:rPr>
          <w:color w:val="000000"/>
        </w:rPr>
      </w:pPr>
      <w:r>
        <w:rPr>
          <w:color w:val="000000"/>
        </w:rPr>
        <w:t>Genetic Biocontrol of Invasive Rodents Program</w:t>
      </w:r>
    </w:p>
    <w:p w14:paraId="35C9E40E" w14:textId="1DD72978" w:rsidR="00214048" w:rsidRDefault="00214048" w:rsidP="0077433A">
      <w:pPr>
        <w:rPr>
          <w:color w:val="000000"/>
        </w:rPr>
      </w:pPr>
      <w:r>
        <w:rPr>
          <w:color w:val="000000"/>
        </w:rPr>
        <w:t>Island Conservation</w:t>
      </w:r>
    </w:p>
    <w:p w14:paraId="625EAF45" w14:textId="77777777" w:rsidR="00214048" w:rsidRDefault="00214048" w:rsidP="0077433A">
      <w:pPr>
        <w:rPr>
          <w:color w:val="000000"/>
        </w:rPr>
      </w:pPr>
    </w:p>
    <w:p w14:paraId="4A8EB0DD" w14:textId="27F346FD" w:rsidR="00214048" w:rsidRDefault="00214048" w:rsidP="0077433A">
      <w:pPr>
        <w:rPr>
          <w:color w:val="000000"/>
        </w:rPr>
      </w:pPr>
      <w:hyperlink r:id="rId16" w:history="1">
        <w:r w:rsidRPr="00C96AD8">
          <w:rPr>
            <w:rStyle w:val="Hyperlink"/>
          </w:rPr>
          <w:t>royden.saah@islandconservation.org</w:t>
        </w:r>
      </w:hyperlink>
    </w:p>
    <w:p w14:paraId="2C5E2ED9" w14:textId="7D853E62" w:rsidR="00214048" w:rsidRDefault="00214048" w:rsidP="0077433A">
      <w:pPr>
        <w:rPr>
          <w:color w:val="000000"/>
        </w:rPr>
      </w:pPr>
      <w:bookmarkStart w:id="0" w:name="_GoBack"/>
      <w:bookmarkEnd w:id="0"/>
      <w:r>
        <w:rPr>
          <w:color w:val="000000"/>
        </w:rPr>
        <w:t>+1 (919) 520-5954</w:t>
      </w:r>
    </w:p>
    <w:sectPr w:rsidR="00214048" w:rsidSect="0077433A">
      <w:type w:val="continuous"/>
      <w:pgSz w:w="12240" w:h="15840"/>
      <w:pgMar w:top="720" w:right="72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C8AB" w14:textId="77777777" w:rsidR="00BA18BD" w:rsidRDefault="00BA18BD" w:rsidP="006C47A8">
      <w:r>
        <w:separator/>
      </w:r>
    </w:p>
  </w:endnote>
  <w:endnote w:type="continuationSeparator" w:id="0">
    <w:p w14:paraId="180DF188" w14:textId="77777777" w:rsidR="00BA18BD" w:rsidRDefault="00BA18BD" w:rsidP="006C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0D2F" w14:textId="77777777" w:rsidR="00B06BF5" w:rsidRDefault="00B06BF5" w:rsidP="00EE507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7B2CB" w14:textId="77777777" w:rsidR="00B06BF5" w:rsidRDefault="00B06BF5" w:rsidP="00B97D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144F2" w14:textId="04DFF1BC" w:rsidR="00B06BF5" w:rsidRDefault="00B06BF5">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5ABA9025" w14:textId="63DBC288" w:rsidR="00B06BF5" w:rsidRPr="004F77A4" w:rsidRDefault="00B06BF5" w:rsidP="00E00CD4">
    <w:pPr>
      <w:pStyle w:val="Footer"/>
      <w:ind w:right="36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1BC6" w14:textId="235F1218" w:rsidR="00B06BF5" w:rsidRDefault="00B06BF5">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A18BD">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A18BD">
      <w:rPr>
        <w:noProof/>
        <w:color w:val="323E4F" w:themeColor="text2" w:themeShade="BF"/>
      </w:rPr>
      <w:t>1</w:t>
    </w:r>
    <w:r>
      <w:rPr>
        <w:color w:val="323E4F" w:themeColor="text2" w:themeShade="BF"/>
      </w:rPr>
      <w:fldChar w:fldCharType="end"/>
    </w:r>
  </w:p>
  <w:p w14:paraId="62102605" w14:textId="6BC2FBC5" w:rsidR="00B06BF5" w:rsidRPr="00BD3299" w:rsidRDefault="00B06BF5" w:rsidP="001015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366E" w14:textId="77777777" w:rsidR="00BA18BD" w:rsidRDefault="00BA18BD" w:rsidP="006C47A8">
      <w:r>
        <w:separator/>
      </w:r>
    </w:p>
  </w:footnote>
  <w:footnote w:type="continuationSeparator" w:id="0">
    <w:p w14:paraId="74B46448" w14:textId="77777777" w:rsidR="00BA18BD" w:rsidRDefault="00BA18BD" w:rsidP="006C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6A2B" w14:textId="66E93BAE" w:rsidR="00B06BF5" w:rsidRDefault="00B06BF5" w:rsidP="0057172F">
    <w:pPr>
      <w:pStyle w:val="Header"/>
    </w:pPr>
    <w:r w:rsidRPr="00932BA4">
      <w:rPr>
        <w:noProof/>
      </w:rPr>
      <w:drawing>
        <wp:anchor distT="0" distB="0" distL="114300" distR="114300" simplePos="0" relativeHeight="251656192" behindDoc="1" locked="0" layoutInCell="1" allowOverlap="1" wp14:anchorId="628ED01E" wp14:editId="1DD88935">
          <wp:simplePos x="0" y="0"/>
          <wp:positionH relativeFrom="column">
            <wp:posOffset>-457200</wp:posOffset>
          </wp:positionH>
          <wp:positionV relativeFrom="paragraph">
            <wp:posOffset>-152400</wp:posOffset>
          </wp:positionV>
          <wp:extent cx="765175" cy="765175"/>
          <wp:effectExtent l="0" t="0" r="0" b="0"/>
          <wp:wrapSquare wrapText="bothSides"/>
          <wp:docPr id="8569" name="Picture 8569" descr="File:CSIR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SIRO Log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54144" behindDoc="0" locked="0" layoutInCell="1" allowOverlap="1" wp14:anchorId="07C3122E" wp14:editId="31798463">
          <wp:simplePos x="0" y="0"/>
          <wp:positionH relativeFrom="column">
            <wp:posOffset>4953000</wp:posOffset>
          </wp:positionH>
          <wp:positionV relativeFrom="paragraph">
            <wp:posOffset>-152400</wp:posOffset>
          </wp:positionV>
          <wp:extent cx="1447800" cy="713740"/>
          <wp:effectExtent l="0" t="0" r="0" b="0"/>
          <wp:wrapSquare wrapText="bothSides"/>
          <wp:docPr id="8570" name="Picture 12" descr="http://brand.ncsu.edu/img/logo/brick2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Picture 12" descr="http://brand.ncsu.edu/img/logo/brick2x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713740"/>
                  </a:xfrm>
                  <a:prstGeom prst="rect">
                    <a:avLst/>
                  </a:prstGeom>
                  <a:noFill/>
                  <a:extLst/>
                </pic:spPr>
              </pic:pic>
            </a:graphicData>
          </a:graphic>
          <wp14:sizeRelH relativeFrom="margin">
            <wp14:pctWidth>0</wp14:pctWidth>
          </wp14:sizeRelH>
          <wp14:sizeRelV relativeFrom="margin">
            <wp14:pctHeight>0</wp14:pctHeight>
          </wp14:sizeRelV>
        </wp:anchor>
      </w:drawing>
    </w:r>
    <w:r w:rsidRPr="00932BA4">
      <w:rPr>
        <w:rFonts w:eastAsiaTheme="majorEastAsia"/>
        <w:noProof/>
      </w:rPr>
      <w:drawing>
        <wp:anchor distT="0" distB="0" distL="114300" distR="114300" simplePos="0" relativeHeight="251660288" behindDoc="1" locked="0" layoutInCell="1" allowOverlap="1" wp14:anchorId="7AD77031" wp14:editId="43F88E57">
          <wp:simplePos x="0" y="0"/>
          <wp:positionH relativeFrom="column">
            <wp:posOffset>533400</wp:posOffset>
          </wp:positionH>
          <wp:positionV relativeFrom="paragraph">
            <wp:posOffset>-57150</wp:posOffset>
          </wp:positionV>
          <wp:extent cx="1594485" cy="709930"/>
          <wp:effectExtent l="0" t="0" r="5715" b="0"/>
          <wp:wrapSquare wrapText="bothSides"/>
          <wp:docPr id="857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94485" cy="709930"/>
                  </a:xfrm>
                  <a:prstGeom prst="rect">
                    <a:avLst/>
                  </a:prstGeom>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64384" behindDoc="1" locked="0" layoutInCell="1" allowOverlap="1" wp14:anchorId="358AF003" wp14:editId="01022D9B">
          <wp:simplePos x="0" y="0"/>
          <wp:positionH relativeFrom="column">
            <wp:posOffset>2209800</wp:posOffset>
          </wp:positionH>
          <wp:positionV relativeFrom="paragraph">
            <wp:posOffset>-57150</wp:posOffset>
          </wp:positionV>
          <wp:extent cx="2684145" cy="521970"/>
          <wp:effectExtent l="0" t="0" r="1905" b="0"/>
          <wp:wrapNone/>
          <wp:docPr id="8572" name="Picture 8572" descr="Macintosh HD:Users:jakehyman:Desktop:LCR_ rgb_15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kehyman:Desktop:LCR_ rgb_150dpi (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8414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BA4">
      <w:rPr>
        <w:noProof/>
      </w:rPr>
      <w:drawing>
        <wp:anchor distT="0" distB="0" distL="114300" distR="114300" simplePos="0" relativeHeight="251652096" behindDoc="0" locked="0" layoutInCell="1" allowOverlap="1" wp14:anchorId="248E6917" wp14:editId="302BC363">
          <wp:simplePos x="0" y="0"/>
          <wp:positionH relativeFrom="column">
            <wp:posOffset>1219200</wp:posOffset>
          </wp:positionH>
          <wp:positionV relativeFrom="paragraph">
            <wp:posOffset>762000</wp:posOffset>
          </wp:positionV>
          <wp:extent cx="746760" cy="746760"/>
          <wp:effectExtent l="0" t="0" r="0" b="0"/>
          <wp:wrapSquare wrapText="bothSides"/>
          <wp:docPr id="8573" name="Picture 8" descr="https://lh3.googleusercontent.com/-PTypzxzVymc/AAAAAAAAAAI/AAAAAAAACKg/2Av2PWXhGQ8/s120-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descr="https://lh3.googleusercontent.com/-PTypzxzVymc/AAAAAAAAAAI/AAAAAAAACKg/2Av2PWXhGQ8/s120-c/phot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extLst/>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58240" behindDoc="1" locked="0" layoutInCell="1" allowOverlap="1" wp14:anchorId="09B258BC" wp14:editId="19F36D55">
          <wp:simplePos x="0" y="0"/>
          <wp:positionH relativeFrom="column">
            <wp:posOffset>3581400</wp:posOffset>
          </wp:positionH>
          <wp:positionV relativeFrom="paragraph">
            <wp:posOffset>838200</wp:posOffset>
          </wp:positionV>
          <wp:extent cx="923925" cy="654050"/>
          <wp:effectExtent l="0" t="0" r="0" b="6350"/>
          <wp:wrapSquare wrapText="bothSides"/>
          <wp:docPr id="8574" name="Picture 2" descr="USDA - APHI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USDA - APHIS">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654050"/>
                  </a:xfrm>
                  <a:prstGeom prst="rect">
                    <a:avLst/>
                  </a:prstGeom>
                  <a:noFill/>
                  <a:extLst/>
                </pic:spPr>
              </pic:pic>
            </a:graphicData>
          </a:graphic>
          <wp14:sizeRelH relativeFrom="margin">
            <wp14:pctWidth>0</wp14:pctWidth>
          </wp14:sizeRelH>
          <wp14:sizeRelV relativeFrom="margin">
            <wp14:pctHeight>0</wp14:pctHeight>
          </wp14:sizeRelV>
        </wp:anchor>
      </w:drawing>
    </w:r>
    <w:r w:rsidRPr="00932BA4">
      <w:rPr>
        <w:noProof/>
      </w:rPr>
      <w:drawing>
        <wp:anchor distT="0" distB="0" distL="114300" distR="114300" simplePos="0" relativeHeight="251662336" behindDoc="1" locked="0" layoutInCell="1" allowOverlap="1" wp14:anchorId="07607FCD" wp14:editId="2AB60A7B">
          <wp:simplePos x="0" y="0"/>
          <wp:positionH relativeFrom="column">
            <wp:posOffset>2133600</wp:posOffset>
          </wp:positionH>
          <wp:positionV relativeFrom="paragraph">
            <wp:posOffset>762000</wp:posOffset>
          </wp:positionV>
          <wp:extent cx="1199515" cy="737235"/>
          <wp:effectExtent l="0" t="0" r="0" b="0"/>
          <wp:wrapSquare wrapText="bothSides"/>
          <wp:docPr id="8575" name="Picture 8575" descr="https://www.adelaide.edu.au/english-for-uni/UoA_logo_col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elaide.edu.au/english-for-uni/UoA_logo_col_v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51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60A4C" w14:textId="3CDAD71B" w:rsidR="00B06BF5" w:rsidRDefault="00B06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4A41"/>
    <w:multiLevelType w:val="hybridMultilevel"/>
    <w:tmpl w:val="DFF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7D98"/>
    <w:multiLevelType w:val="hybridMultilevel"/>
    <w:tmpl w:val="D0BEA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77F09ED"/>
    <w:multiLevelType w:val="hybridMultilevel"/>
    <w:tmpl w:val="18247F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93207"/>
    <w:multiLevelType w:val="hybridMultilevel"/>
    <w:tmpl w:val="F2F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D0BD0"/>
    <w:multiLevelType w:val="hybridMultilevel"/>
    <w:tmpl w:val="ED4878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C8B19D3"/>
    <w:multiLevelType w:val="hybridMultilevel"/>
    <w:tmpl w:val="DD3A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548E6"/>
    <w:multiLevelType w:val="hybridMultilevel"/>
    <w:tmpl w:val="ADBEDC40"/>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35065390"/>
    <w:multiLevelType w:val="hybridMultilevel"/>
    <w:tmpl w:val="1012DF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1F1EBA"/>
    <w:multiLevelType w:val="hybridMultilevel"/>
    <w:tmpl w:val="04B4AB3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D720615"/>
    <w:multiLevelType w:val="hybridMultilevel"/>
    <w:tmpl w:val="EE62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04EF2"/>
    <w:multiLevelType w:val="hybridMultilevel"/>
    <w:tmpl w:val="E922781A"/>
    <w:lvl w:ilvl="0" w:tplc="1F704C4A">
      <w:start w:val="1"/>
      <w:numFmt w:val="upperRoman"/>
      <w:lvlText w:val="%1."/>
      <w:lvlJc w:val="left"/>
      <w:pPr>
        <w:ind w:left="720" w:hanging="72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A6925"/>
    <w:multiLevelType w:val="hybridMultilevel"/>
    <w:tmpl w:val="EFCAC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CF"/>
    <w:multiLevelType w:val="hybridMultilevel"/>
    <w:tmpl w:val="8EA25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450C7"/>
    <w:multiLevelType w:val="hybridMultilevel"/>
    <w:tmpl w:val="303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54CD"/>
    <w:multiLevelType w:val="hybridMultilevel"/>
    <w:tmpl w:val="0694C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6712736"/>
    <w:multiLevelType w:val="hybridMultilevel"/>
    <w:tmpl w:val="4BB02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D6613"/>
    <w:multiLevelType w:val="hybridMultilevel"/>
    <w:tmpl w:val="3D84451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7AEA2EF2"/>
    <w:multiLevelType w:val="hybridMultilevel"/>
    <w:tmpl w:val="90AC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4"/>
  </w:num>
  <w:num w:numId="5">
    <w:abstractNumId w:val="16"/>
  </w:num>
  <w:num w:numId="6">
    <w:abstractNumId w:val="8"/>
  </w:num>
  <w:num w:numId="7">
    <w:abstractNumId w:val="3"/>
  </w:num>
  <w:num w:numId="8">
    <w:abstractNumId w:val="12"/>
  </w:num>
  <w:num w:numId="9">
    <w:abstractNumId w:val="7"/>
  </w:num>
  <w:num w:numId="10">
    <w:abstractNumId w:val="13"/>
  </w:num>
  <w:num w:numId="11">
    <w:abstractNumId w:val="11"/>
  </w:num>
  <w:num w:numId="12">
    <w:abstractNumId w:val="6"/>
  </w:num>
  <w:num w:numId="13">
    <w:abstractNumId w:val="2"/>
  </w:num>
  <w:num w:numId="14">
    <w:abstractNumId w:val="5"/>
  </w:num>
  <w:num w:numId="15">
    <w:abstractNumId w:val="9"/>
  </w:num>
  <w:num w:numId="16">
    <w:abstractNumId w:val="17"/>
  </w:num>
  <w:num w:numId="17">
    <w:abstractNumId w:val="10"/>
  </w:num>
  <w:num w:numId="18">
    <w:abstractNumId w:val="15"/>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D0"/>
    <w:rsid w:val="00015ECB"/>
    <w:rsid w:val="00023681"/>
    <w:rsid w:val="00044CBA"/>
    <w:rsid w:val="00047157"/>
    <w:rsid w:val="0006434D"/>
    <w:rsid w:val="00064D1B"/>
    <w:rsid w:val="0006520D"/>
    <w:rsid w:val="00073AAE"/>
    <w:rsid w:val="00076803"/>
    <w:rsid w:val="000867B8"/>
    <w:rsid w:val="000877A7"/>
    <w:rsid w:val="000908B0"/>
    <w:rsid w:val="000928DB"/>
    <w:rsid w:val="000A6F94"/>
    <w:rsid w:val="000B536D"/>
    <w:rsid w:val="000C464A"/>
    <w:rsid w:val="000E02EE"/>
    <w:rsid w:val="000F2420"/>
    <w:rsid w:val="000F4939"/>
    <w:rsid w:val="001015BC"/>
    <w:rsid w:val="00120C05"/>
    <w:rsid w:val="00126EAA"/>
    <w:rsid w:val="00132C75"/>
    <w:rsid w:val="0014280E"/>
    <w:rsid w:val="00164A40"/>
    <w:rsid w:val="00192803"/>
    <w:rsid w:val="00193192"/>
    <w:rsid w:val="001C4B5D"/>
    <w:rsid w:val="001C5B38"/>
    <w:rsid w:val="001F5BA1"/>
    <w:rsid w:val="00211BFE"/>
    <w:rsid w:val="002130D0"/>
    <w:rsid w:val="00214048"/>
    <w:rsid w:val="00216055"/>
    <w:rsid w:val="00220D99"/>
    <w:rsid w:val="002315A4"/>
    <w:rsid w:val="002336BE"/>
    <w:rsid w:val="002716FC"/>
    <w:rsid w:val="002722C9"/>
    <w:rsid w:val="0027506E"/>
    <w:rsid w:val="00281B8C"/>
    <w:rsid w:val="002852C5"/>
    <w:rsid w:val="002972DD"/>
    <w:rsid w:val="002A797F"/>
    <w:rsid w:val="002B1261"/>
    <w:rsid w:val="002E1DFB"/>
    <w:rsid w:val="002E4A06"/>
    <w:rsid w:val="002E75E8"/>
    <w:rsid w:val="00314578"/>
    <w:rsid w:val="003159F7"/>
    <w:rsid w:val="003213FC"/>
    <w:rsid w:val="00335E96"/>
    <w:rsid w:val="00336768"/>
    <w:rsid w:val="00342BDB"/>
    <w:rsid w:val="00353A0B"/>
    <w:rsid w:val="0039123E"/>
    <w:rsid w:val="003A527C"/>
    <w:rsid w:val="003A6640"/>
    <w:rsid w:val="003B1B17"/>
    <w:rsid w:val="003C11A9"/>
    <w:rsid w:val="003C3B3C"/>
    <w:rsid w:val="003F4482"/>
    <w:rsid w:val="003F645F"/>
    <w:rsid w:val="003F7029"/>
    <w:rsid w:val="00413262"/>
    <w:rsid w:val="00427B71"/>
    <w:rsid w:val="00431947"/>
    <w:rsid w:val="00454809"/>
    <w:rsid w:val="00472214"/>
    <w:rsid w:val="004775DD"/>
    <w:rsid w:val="00494F3F"/>
    <w:rsid w:val="004A3130"/>
    <w:rsid w:val="004B0609"/>
    <w:rsid w:val="004C31F1"/>
    <w:rsid w:val="004C4FE7"/>
    <w:rsid w:val="004C70C2"/>
    <w:rsid w:val="004F072D"/>
    <w:rsid w:val="004F77A4"/>
    <w:rsid w:val="00512F8D"/>
    <w:rsid w:val="00553383"/>
    <w:rsid w:val="00561F79"/>
    <w:rsid w:val="0057172F"/>
    <w:rsid w:val="00577591"/>
    <w:rsid w:val="00582C01"/>
    <w:rsid w:val="005E1040"/>
    <w:rsid w:val="00603A25"/>
    <w:rsid w:val="00617850"/>
    <w:rsid w:val="00632401"/>
    <w:rsid w:val="006358A3"/>
    <w:rsid w:val="0065314D"/>
    <w:rsid w:val="0065738C"/>
    <w:rsid w:val="00660517"/>
    <w:rsid w:val="0066349F"/>
    <w:rsid w:val="006722C3"/>
    <w:rsid w:val="0068143E"/>
    <w:rsid w:val="006A48D5"/>
    <w:rsid w:val="006B6A8F"/>
    <w:rsid w:val="006C47A8"/>
    <w:rsid w:val="006C487A"/>
    <w:rsid w:val="006F148E"/>
    <w:rsid w:val="006F4825"/>
    <w:rsid w:val="006F5B79"/>
    <w:rsid w:val="006F7C4C"/>
    <w:rsid w:val="00704415"/>
    <w:rsid w:val="00704BFB"/>
    <w:rsid w:val="007121AB"/>
    <w:rsid w:val="007179F2"/>
    <w:rsid w:val="007205EB"/>
    <w:rsid w:val="00731C28"/>
    <w:rsid w:val="00750C86"/>
    <w:rsid w:val="00757851"/>
    <w:rsid w:val="007675F0"/>
    <w:rsid w:val="0077433A"/>
    <w:rsid w:val="007A3C5D"/>
    <w:rsid w:val="007D2E18"/>
    <w:rsid w:val="007F6717"/>
    <w:rsid w:val="00835BBF"/>
    <w:rsid w:val="008435A6"/>
    <w:rsid w:val="008568B7"/>
    <w:rsid w:val="00862479"/>
    <w:rsid w:val="00866F17"/>
    <w:rsid w:val="008B5CBD"/>
    <w:rsid w:val="008D128E"/>
    <w:rsid w:val="009039EA"/>
    <w:rsid w:val="00904250"/>
    <w:rsid w:val="00913D6F"/>
    <w:rsid w:val="00930A18"/>
    <w:rsid w:val="00932BA4"/>
    <w:rsid w:val="009365FB"/>
    <w:rsid w:val="00943D7F"/>
    <w:rsid w:val="00957E11"/>
    <w:rsid w:val="00963157"/>
    <w:rsid w:val="009662EE"/>
    <w:rsid w:val="00971740"/>
    <w:rsid w:val="0097182D"/>
    <w:rsid w:val="00973955"/>
    <w:rsid w:val="00976BE7"/>
    <w:rsid w:val="009A2B9F"/>
    <w:rsid w:val="009C00D0"/>
    <w:rsid w:val="009C0F59"/>
    <w:rsid w:val="009C2054"/>
    <w:rsid w:val="009D0F2B"/>
    <w:rsid w:val="009D1A28"/>
    <w:rsid w:val="009E15C1"/>
    <w:rsid w:val="009E671E"/>
    <w:rsid w:val="009F5FB8"/>
    <w:rsid w:val="009F7E61"/>
    <w:rsid w:val="00A04DD2"/>
    <w:rsid w:val="00A11100"/>
    <w:rsid w:val="00A11F98"/>
    <w:rsid w:val="00A1417E"/>
    <w:rsid w:val="00A14E94"/>
    <w:rsid w:val="00A30060"/>
    <w:rsid w:val="00A320B4"/>
    <w:rsid w:val="00A3734F"/>
    <w:rsid w:val="00A46C21"/>
    <w:rsid w:val="00A47466"/>
    <w:rsid w:val="00A850EC"/>
    <w:rsid w:val="00A865BE"/>
    <w:rsid w:val="00AA4249"/>
    <w:rsid w:val="00AA7756"/>
    <w:rsid w:val="00AB2AA4"/>
    <w:rsid w:val="00AF337B"/>
    <w:rsid w:val="00AF66CD"/>
    <w:rsid w:val="00B06BF5"/>
    <w:rsid w:val="00B12013"/>
    <w:rsid w:val="00B261A3"/>
    <w:rsid w:val="00B303A3"/>
    <w:rsid w:val="00B5238B"/>
    <w:rsid w:val="00B62C18"/>
    <w:rsid w:val="00B84FB0"/>
    <w:rsid w:val="00B97DE8"/>
    <w:rsid w:val="00BA18BD"/>
    <w:rsid w:val="00BA6395"/>
    <w:rsid w:val="00BD295B"/>
    <w:rsid w:val="00BD3299"/>
    <w:rsid w:val="00BF14E7"/>
    <w:rsid w:val="00C0694C"/>
    <w:rsid w:val="00C34508"/>
    <w:rsid w:val="00C34D0F"/>
    <w:rsid w:val="00C3636B"/>
    <w:rsid w:val="00C36ADB"/>
    <w:rsid w:val="00C42419"/>
    <w:rsid w:val="00C45146"/>
    <w:rsid w:val="00C46467"/>
    <w:rsid w:val="00C54A7F"/>
    <w:rsid w:val="00C70871"/>
    <w:rsid w:val="00C70944"/>
    <w:rsid w:val="00C74C8E"/>
    <w:rsid w:val="00C759B1"/>
    <w:rsid w:val="00C94D96"/>
    <w:rsid w:val="00CA5F6F"/>
    <w:rsid w:val="00CB358C"/>
    <w:rsid w:val="00CB739B"/>
    <w:rsid w:val="00CE1D19"/>
    <w:rsid w:val="00CE333A"/>
    <w:rsid w:val="00D0410C"/>
    <w:rsid w:val="00D11330"/>
    <w:rsid w:val="00D17B33"/>
    <w:rsid w:val="00D24251"/>
    <w:rsid w:val="00D46855"/>
    <w:rsid w:val="00D51A2B"/>
    <w:rsid w:val="00D56887"/>
    <w:rsid w:val="00D6508D"/>
    <w:rsid w:val="00D734F8"/>
    <w:rsid w:val="00D74E89"/>
    <w:rsid w:val="00D7552A"/>
    <w:rsid w:val="00D765BD"/>
    <w:rsid w:val="00DA4B85"/>
    <w:rsid w:val="00DB07A7"/>
    <w:rsid w:val="00DD52D0"/>
    <w:rsid w:val="00E001A5"/>
    <w:rsid w:val="00E00CD4"/>
    <w:rsid w:val="00E1678B"/>
    <w:rsid w:val="00E22457"/>
    <w:rsid w:val="00E413FF"/>
    <w:rsid w:val="00E54DE3"/>
    <w:rsid w:val="00E84268"/>
    <w:rsid w:val="00E87D59"/>
    <w:rsid w:val="00E916F2"/>
    <w:rsid w:val="00EA2B33"/>
    <w:rsid w:val="00EB75B3"/>
    <w:rsid w:val="00EC078B"/>
    <w:rsid w:val="00ED0B0E"/>
    <w:rsid w:val="00ED2821"/>
    <w:rsid w:val="00EE5074"/>
    <w:rsid w:val="00F15013"/>
    <w:rsid w:val="00F40E72"/>
    <w:rsid w:val="00F45C53"/>
    <w:rsid w:val="00F51D65"/>
    <w:rsid w:val="00F62C2F"/>
    <w:rsid w:val="00F64C00"/>
    <w:rsid w:val="00F6667F"/>
    <w:rsid w:val="00F75921"/>
    <w:rsid w:val="00F83866"/>
    <w:rsid w:val="00F91D6F"/>
    <w:rsid w:val="00F93E9C"/>
    <w:rsid w:val="00FB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8615D7"/>
  <w15:docId w15:val="{F83566F2-2166-4C8A-B69D-DF60FC3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C47A8"/>
    <w:pPr>
      <w:tabs>
        <w:tab w:val="center" w:pos="4680"/>
        <w:tab w:val="right" w:pos="9360"/>
      </w:tabs>
    </w:pPr>
  </w:style>
  <w:style w:type="character" w:customStyle="1" w:styleId="HeaderChar">
    <w:name w:val="Header Char"/>
    <w:link w:val="Header"/>
    <w:rsid w:val="006C47A8"/>
    <w:rPr>
      <w:sz w:val="24"/>
      <w:szCs w:val="24"/>
    </w:rPr>
  </w:style>
  <w:style w:type="paragraph" w:styleId="Footer">
    <w:name w:val="footer"/>
    <w:basedOn w:val="Normal"/>
    <w:link w:val="FooterChar"/>
    <w:uiPriority w:val="99"/>
    <w:rsid w:val="006C47A8"/>
    <w:pPr>
      <w:tabs>
        <w:tab w:val="center" w:pos="4680"/>
        <w:tab w:val="right" w:pos="9360"/>
      </w:tabs>
    </w:pPr>
  </w:style>
  <w:style w:type="character" w:customStyle="1" w:styleId="FooterChar">
    <w:name w:val="Footer Char"/>
    <w:link w:val="Footer"/>
    <w:uiPriority w:val="99"/>
    <w:rsid w:val="006C47A8"/>
    <w:rPr>
      <w:sz w:val="24"/>
      <w:szCs w:val="24"/>
    </w:rPr>
  </w:style>
  <w:style w:type="paragraph" w:styleId="BalloonText">
    <w:name w:val="Balloon Text"/>
    <w:basedOn w:val="Normal"/>
    <w:link w:val="BalloonTextChar"/>
    <w:rsid w:val="006C47A8"/>
    <w:rPr>
      <w:rFonts w:ascii="Tahoma" w:hAnsi="Tahoma" w:cs="Tahoma"/>
      <w:sz w:val="16"/>
      <w:szCs w:val="16"/>
    </w:rPr>
  </w:style>
  <w:style w:type="character" w:customStyle="1" w:styleId="BalloonTextChar">
    <w:name w:val="Balloon Text Char"/>
    <w:link w:val="BalloonText"/>
    <w:rsid w:val="006C47A8"/>
    <w:rPr>
      <w:rFonts w:ascii="Tahoma" w:hAnsi="Tahoma" w:cs="Tahoma"/>
      <w:sz w:val="16"/>
      <w:szCs w:val="16"/>
    </w:rPr>
  </w:style>
  <w:style w:type="paragraph" w:styleId="CommentText">
    <w:name w:val="annotation text"/>
    <w:basedOn w:val="Normal"/>
    <w:link w:val="CommentTextChar"/>
    <w:unhideWhenUsed/>
    <w:rsid w:val="00C759B1"/>
    <w:pPr>
      <w:widowControl/>
      <w:autoSpaceDE/>
      <w:autoSpaceDN/>
      <w:adjustRightInd/>
    </w:pPr>
    <w:rPr>
      <w:sz w:val="20"/>
      <w:szCs w:val="20"/>
    </w:rPr>
  </w:style>
  <w:style w:type="character" w:customStyle="1" w:styleId="CommentTextChar">
    <w:name w:val="Comment Text Char"/>
    <w:basedOn w:val="DefaultParagraphFont"/>
    <w:link w:val="CommentText"/>
    <w:rsid w:val="00C759B1"/>
  </w:style>
  <w:style w:type="character" w:styleId="CommentReference">
    <w:name w:val="annotation reference"/>
    <w:unhideWhenUsed/>
    <w:rsid w:val="00C759B1"/>
    <w:rPr>
      <w:sz w:val="16"/>
      <w:szCs w:val="16"/>
    </w:rPr>
  </w:style>
  <w:style w:type="character" w:customStyle="1" w:styleId="apple-converted-space">
    <w:name w:val="apple-converted-space"/>
    <w:basedOn w:val="DefaultParagraphFont"/>
    <w:rsid w:val="00F45C53"/>
  </w:style>
  <w:style w:type="paragraph" w:styleId="CommentSubject">
    <w:name w:val="annotation subject"/>
    <w:basedOn w:val="CommentText"/>
    <w:next w:val="CommentText"/>
    <w:link w:val="CommentSubjectChar"/>
    <w:rsid w:val="00F45C53"/>
    <w:pPr>
      <w:widowControl w:val="0"/>
      <w:autoSpaceDE w:val="0"/>
      <w:autoSpaceDN w:val="0"/>
      <w:adjustRightInd w:val="0"/>
    </w:pPr>
    <w:rPr>
      <w:b/>
      <w:bCs/>
    </w:rPr>
  </w:style>
  <w:style w:type="character" w:customStyle="1" w:styleId="CommentSubjectChar">
    <w:name w:val="Comment Subject Char"/>
    <w:basedOn w:val="CommentTextChar"/>
    <w:link w:val="CommentSubject"/>
    <w:rsid w:val="00F45C53"/>
    <w:rPr>
      <w:b/>
      <w:bCs/>
    </w:rPr>
  </w:style>
  <w:style w:type="paragraph" w:styleId="ListParagraph">
    <w:name w:val="List Paragraph"/>
    <w:basedOn w:val="Normal"/>
    <w:uiPriority w:val="34"/>
    <w:qFormat/>
    <w:rsid w:val="00F91D6F"/>
    <w:pPr>
      <w:ind w:left="720"/>
      <w:contextualSpacing/>
    </w:pPr>
  </w:style>
  <w:style w:type="character" w:styleId="Hyperlink">
    <w:name w:val="Hyperlink"/>
    <w:basedOn w:val="DefaultParagraphFont"/>
    <w:uiPriority w:val="99"/>
    <w:unhideWhenUsed/>
    <w:rsid w:val="00C74C8E"/>
    <w:rPr>
      <w:color w:val="0000FF"/>
      <w:u w:val="single"/>
    </w:rPr>
  </w:style>
  <w:style w:type="paragraph" w:styleId="NormalWeb">
    <w:name w:val="Normal (Web)"/>
    <w:basedOn w:val="Normal"/>
    <w:uiPriority w:val="99"/>
    <w:semiHidden/>
    <w:unhideWhenUsed/>
    <w:rsid w:val="006722C3"/>
    <w:pPr>
      <w:widowControl/>
      <w:autoSpaceDE/>
      <w:autoSpaceDN/>
      <w:adjustRightInd/>
      <w:spacing w:before="100" w:beforeAutospacing="1" w:after="100" w:afterAutospacing="1"/>
    </w:pPr>
  </w:style>
  <w:style w:type="character" w:styleId="PageNumber">
    <w:name w:val="page number"/>
    <w:basedOn w:val="DefaultParagraphFont"/>
    <w:semiHidden/>
    <w:unhideWhenUsed/>
    <w:rsid w:val="009C00D0"/>
  </w:style>
  <w:style w:type="paragraph" w:styleId="FootnoteText">
    <w:name w:val="footnote text"/>
    <w:basedOn w:val="Normal"/>
    <w:link w:val="FootnoteTextChar"/>
    <w:semiHidden/>
    <w:unhideWhenUsed/>
    <w:rsid w:val="00E00CD4"/>
    <w:rPr>
      <w:sz w:val="20"/>
      <w:szCs w:val="20"/>
    </w:rPr>
  </w:style>
  <w:style w:type="character" w:customStyle="1" w:styleId="FootnoteTextChar">
    <w:name w:val="Footnote Text Char"/>
    <w:basedOn w:val="DefaultParagraphFont"/>
    <w:link w:val="FootnoteText"/>
    <w:semiHidden/>
    <w:rsid w:val="00E00CD4"/>
  </w:style>
  <w:style w:type="paragraph" w:styleId="Revision">
    <w:name w:val="Revision"/>
    <w:hidden/>
    <w:uiPriority w:val="99"/>
    <w:semiHidden/>
    <w:rsid w:val="00C34D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6625">
      <w:bodyDiv w:val="1"/>
      <w:marLeft w:val="0"/>
      <w:marRight w:val="0"/>
      <w:marTop w:val="0"/>
      <w:marBottom w:val="0"/>
      <w:divBdr>
        <w:top w:val="none" w:sz="0" w:space="0" w:color="auto"/>
        <w:left w:val="none" w:sz="0" w:space="0" w:color="auto"/>
        <w:bottom w:val="none" w:sz="0" w:space="0" w:color="auto"/>
        <w:right w:val="none" w:sz="0" w:space="0" w:color="auto"/>
      </w:divBdr>
    </w:div>
    <w:div w:id="1232304426">
      <w:bodyDiv w:val="1"/>
      <w:marLeft w:val="0"/>
      <w:marRight w:val="0"/>
      <w:marTop w:val="0"/>
      <w:marBottom w:val="0"/>
      <w:divBdr>
        <w:top w:val="none" w:sz="0" w:space="0" w:color="auto"/>
        <w:left w:val="none" w:sz="0" w:space="0" w:color="auto"/>
        <w:bottom w:val="none" w:sz="0" w:space="0" w:color="auto"/>
        <w:right w:val="none" w:sz="0" w:space="0" w:color="auto"/>
      </w:divBdr>
    </w:div>
    <w:div w:id="1281717587">
      <w:bodyDiv w:val="1"/>
      <w:marLeft w:val="0"/>
      <w:marRight w:val="0"/>
      <w:marTop w:val="0"/>
      <w:marBottom w:val="0"/>
      <w:divBdr>
        <w:top w:val="none" w:sz="0" w:space="0" w:color="auto"/>
        <w:left w:val="none" w:sz="0" w:space="0" w:color="auto"/>
        <w:bottom w:val="none" w:sz="0" w:space="0" w:color="auto"/>
        <w:right w:val="none" w:sz="0" w:space="0" w:color="auto"/>
      </w:divBdr>
    </w:div>
    <w:div w:id="1654136715">
      <w:bodyDiv w:val="1"/>
      <w:marLeft w:val="0"/>
      <w:marRight w:val="0"/>
      <w:marTop w:val="0"/>
      <w:marBottom w:val="0"/>
      <w:divBdr>
        <w:top w:val="none" w:sz="0" w:space="0" w:color="auto"/>
        <w:left w:val="none" w:sz="0" w:space="0" w:color="auto"/>
        <w:bottom w:val="none" w:sz="0" w:space="0" w:color="auto"/>
        <w:right w:val="none" w:sz="0" w:space="0" w:color="auto"/>
      </w:divBdr>
    </w:div>
    <w:div w:id="1796096609">
      <w:bodyDiv w:val="1"/>
      <w:marLeft w:val="0"/>
      <w:marRight w:val="0"/>
      <w:marTop w:val="0"/>
      <w:marBottom w:val="0"/>
      <w:divBdr>
        <w:top w:val="none" w:sz="0" w:space="0" w:color="auto"/>
        <w:left w:val="none" w:sz="0" w:space="0" w:color="auto"/>
        <w:bottom w:val="none" w:sz="0" w:space="0" w:color="auto"/>
        <w:right w:val="none" w:sz="0" w:space="0" w:color="auto"/>
      </w:divBdr>
    </w:div>
    <w:div w:id="1908152875">
      <w:bodyDiv w:val="1"/>
      <w:marLeft w:val="0"/>
      <w:marRight w:val="0"/>
      <w:marTop w:val="0"/>
      <w:marBottom w:val="0"/>
      <w:divBdr>
        <w:top w:val="none" w:sz="0" w:space="0" w:color="auto"/>
        <w:left w:val="none" w:sz="0" w:space="0" w:color="auto"/>
        <w:bottom w:val="none" w:sz="0" w:space="0" w:color="auto"/>
        <w:right w:val="none" w:sz="0" w:space="0" w:color="auto"/>
      </w:divBdr>
    </w:div>
    <w:div w:id="1971355094">
      <w:bodyDiv w:val="1"/>
      <w:marLeft w:val="0"/>
      <w:marRight w:val="0"/>
      <w:marTop w:val="0"/>
      <w:marBottom w:val="0"/>
      <w:divBdr>
        <w:top w:val="none" w:sz="0" w:space="0" w:color="auto"/>
        <w:left w:val="none" w:sz="0" w:space="0" w:color="auto"/>
        <w:bottom w:val="none" w:sz="0" w:space="0" w:color="auto"/>
        <w:right w:val="none" w:sz="0" w:space="0" w:color="auto"/>
      </w:divBdr>
    </w:div>
    <w:div w:id="20505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yden.saah@islandconservati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aphis.usda.gov/wps/portal/aphis/home/" TargetMode="External"/><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58490293DA394390F883D95F6D4CD8" ma:contentTypeVersion="3" ma:contentTypeDescription="Create a new document." ma:contentTypeScope="" ma:versionID="b075b3453484a421f9a415772028d8a0">
  <xsd:schema xmlns:xsd="http://www.w3.org/2001/XMLSchema" xmlns:xs="http://www.w3.org/2001/XMLSchema" xmlns:p="http://schemas.microsoft.com/office/2006/metadata/properties" xmlns:ns2="263a055a-17a0-42c3-adfb-b865665145cc" xmlns:ns3="a4e56d88-7366-4162-b9e7-3df1c72f0564" targetNamespace="http://schemas.microsoft.com/office/2006/metadata/properties" ma:root="true" ma:fieldsID="d33d5740c0f9c02d47e09733d67729ed" ns2:_="" ns3:_="">
    <xsd:import namespace="263a055a-17a0-42c3-adfb-b865665145cc"/>
    <xsd:import namespace="a4e56d88-7366-4162-b9e7-3df1c72f0564"/>
    <xsd:element name="properties">
      <xsd:complexType>
        <xsd:sequence>
          <xsd:element name="documentManagement">
            <xsd:complexType>
              <xsd:all>
                <xsd:element ref="ns2: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a055a-17a0-42c3-adfb-b86566514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e56d88-7366-4162-b9e7-3df1c72f056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FA1B-6D6D-44B1-8CEC-3E87EC16246C}">
  <ds:schemaRefs>
    <ds:schemaRef ds:uri="http://schemas.microsoft.com/sharepoint/v3/contenttype/forms"/>
  </ds:schemaRefs>
</ds:datastoreItem>
</file>

<file path=customXml/itemProps2.xml><?xml version="1.0" encoding="utf-8"?>
<ds:datastoreItem xmlns:ds="http://schemas.openxmlformats.org/officeDocument/2006/customXml" ds:itemID="{3ED04E18-72E8-4BBF-B438-386DB47F78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A458A8-009A-4559-B0F7-35E056A2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a055a-17a0-42c3-adfb-b865665145cc"/>
    <ds:schemaRef ds:uri="a4e56d88-7366-4162-b9e7-3df1c72f0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01325-D47C-417B-8451-A38EE146DD07}">
  <ds:schemaRefs>
    <ds:schemaRef ds:uri="http://schemas.microsoft.com/office/2006/metadata/longProperties"/>
  </ds:schemaRefs>
</ds:datastoreItem>
</file>

<file path=customXml/itemProps5.xml><?xml version="1.0" encoding="utf-8"?>
<ds:datastoreItem xmlns:ds="http://schemas.openxmlformats.org/officeDocument/2006/customXml" ds:itemID="{E7959979-918F-4AAB-9DDE-5F96038C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 Fish and Wildlife Service</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USFWS</dc:creator>
  <cp:lastModifiedBy>J Royden Saah</cp:lastModifiedBy>
  <cp:revision>3</cp:revision>
  <cp:lastPrinted>2017-04-13T13:20:00Z</cp:lastPrinted>
  <dcterms:created xsi:type="dcterms:W3CDTF">2017-04-13T13:00:00Z</dcterms:created>
  <dcterms:modified xsi:type="dcterms:W3CDTF">2017-04-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058490293DA394390F883D95F6D4CD8</vt:lpwstr>
  </property>
</Properties>
</file>